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66389EFE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</w:t>
      </w:r>
      <w:r w:rsidR="00002B5B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>утверждению на 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AB552B">
        <w:rPr>
          <w:rFonts w:ascii="Times New Roman" w:hAnsi="Times New Roman" w:cs="Times New Roman"/>
          <w:b/>
          <w:color w:val="auto"/>
          <w:sz w:val="28"/>
          <w:szCs w:val="28"/>
        </w:rPr>
        <w:t>06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718EF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AB552B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718EF" w:rsidRPr="005E3C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1"/>
        <w:tblW w:w="11113" w:type="dxa"/>
        <w:tblInd w:w="-743" w:type="dxa"/>
        <w:tblLook w:val="04A0" w:firstRow="1" w:lastRow="0" w:firstColumn="1" w:lastColumn="0" w:noHBand="0" w:noVBand="1"/>
      </w:tblPr>
      <w:tblGrid>
        <w:gridCol w:w="456"/>
        <w:gridCol w:w="5214"/>
        <w:gridCol w:w="1559"/>
        <w:gridCol w:w="1809"/>
        <w:gridCol w:w="2075"/>
      </w:tblGrid>
      <w:tr w:rsidR="007F61CF" w14:paraId="715598A7" w14:textId="77777777" w:rsidTr="007F61CF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7F61CF" w14:paraId="6491B6F7" w14:textId="77777777" w:rsidTr="007F61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7F61CF" w:rsidRP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06319139" w:rsidR="007F61CF" w:rsidRPr="00AB552B" w:rsidRDefault="00AB552B" w:rsidP="00AB552B">
            <w:pPr>
              <w:widowControl/>
              <w:tabs>
                <w:tab w:val="left" w:pos="284"/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МК-ПД-159-2023 </w:t>
            </w:r>
            <w:r>
              <w:rPr>
                <w:rFonts w:ascii="Times New Roman" w:eastAsia="Calibri" w:hAnsi="Times New Roman" w:cs="Times New Roman"/>
              </w:rPr>
              <w:t xml:space="preserve">Положение о руководителе образовате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7F61CF" w14:paraId="5E61070A" w14:textId="77777777" w:rsidTr="007F61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7F61CF" w:rsidRP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3E7" w14:textId="369CF54D" w:rsidR="00AB552B" w:rsidRDefault="00AB552B" w:rsidP="00AB552B">
            <w:pPr>
              <w:widowControl/>
              <w:tabs>
                <w:tab w:val="left" w:pos="284"/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МК-ПД-125-2023 </w:t>
            </w:r>
            <w:r w:rsidRPr="00BD3FCF">
              <w:rPr>
                <w:rFonts w:ascii="Times New Roman" w:eastAsia="Calibri" w:hAnsi="Times New Roman" w:cs="Times New Roman"/>
              </w:rPr>
              <w:t>Положение о внутренней системе оценки качества образования</w:t>
            </w:r>
          </w:p>
          <w:p w14:paraId="379A819F" w14:textId="5B85A0B3" w:rsidR="007F61CF" w:rsidRPr="007F61CF" w:rsidRDefault="007F61CF" w:rsidP="007F61C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7F61CF" w14:paraId="0107B491" w14:textId="77777777" w:rsidTr="007F61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7F61CF" w:rsidRP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C776" w14:textId="00146113" w:rsidR="00AB552B" w:rsidRPr="00BD3FCF" w:rsidRDefault="00AB552B" w:rsidP="00AB552B">
            <w:pPr>
              <w:widowControl/>
              <w:tabs>
                <w:tab w:val="left" w:pos="284"/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МК-ПД-41-2023 </w:t>
            </w:r>
            <w:r w:rsidRPr="00BD3FCF">
              <w:rPr>
                <w:rFonts w:ascii="Times New Roman" w:eastAsia="Calibri" w:hAnsi="Times New Roman" w:cs="Times New Roman"/>
              </w:rPr>
              <w:t>Положение об электронной информационно-образовательной среде</w:t>
            </w:r>
          </w:p>
          <w:p w14:paraId="087CC9C2" w14:textId="3072DA21" w:rsidR="007F61CF" w:rsidRPr="007F61CF" w:rsidRDefault="007F61CF" w:rsidP="007F61C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7F61CF" w:rsidRDefault="007F61CF" w:rsidP="00EA2540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414DBF" w14:textId="77777777" w:rsidR="007F61CF" w:rsidRDefault="007F61C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sectPr w:rsidR="007F61CF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9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4"/>
  </w:num>
  <w:num w:numId="30">
    <w:abstractNumId w:val="6"/>
  </w:num>
  <w:num w:numId="3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80630"/>
    <w:rsid w:val="0028388A"/>
    <w:rsid w:val="00285982"/>
    <w:rsid w:val="00291D15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7330A"/>
    <w:rsid w:val="00473395"/>
    <w:rsid w:val="004735E0"/>
    <w:rsid w:val="0047692A"/>
    <w:rsid w:val="00480B62"/>
    <w:rsid w:val="00495AF5"/>
    <w:rsid w:val="0049632D"/>
    <w:rsid w:val="004B320B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7442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5050"/>
    <w:rsid w:val="00A17D95"/>
    <w:rsid w:val="00A3543D"/>
    <w:rsid w:val="00A37641"/>
    <w:rsid w:val="00A45A8F"/>
    <w:rsid w:val="00A7470D"/>
    <w:rsid w:val="00A873DD"/>
    <w:rsid w:val="00A873F2"/>
    <w:rsid w:val="00A97BA1"/>
    <w:rsid w:val="00AB0B99"/>
    <w:rsid w:val="00AB552B"/>
    <w:rsid w:val="00AC2FD4"/>
    <w:rsid w:val="00AD408D"/>
    <w:rsid w:val="00AF3A3F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7F0B"/>
    <w:rsid w:val="00D10941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D211-EBBD-4302-A40D-EC7B65C9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26</cp:revision>
  <cp:lastPrinted>2023-05-22T05:16:00Z</cp:lastPrinted>
  <dcterms:created xsi:type="dcterms:W3CDTF">2023-01-19T02:01:00Z</dcterms:created>
  <dcterms:modified xsi:type="dcterms:W3CDTF">2023-10-06T08:06:00Z</dcterms:modified>
</cp:coreProperties>
</file>